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</w:p>
    <w:bookmarkEnd w:id="0"/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2A7BA0">
        <w:rPr>
          <w:b/>
          <w:i/>
          <w:sz w:val="30"/>
          <w:szCs w:val="30"/>
        </w:rPr>
        <w:t>Справочно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 xml:space="preserve">,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</w:t>
      </w:r>
      <w:r w:rsidRPr="002A7BA0">
        <w:rPr>
          <w:sz w:val="30"/>
          <w:szCs w:val="30"/>
        </w:rPr>
        <w:lastRenderedPageBreak/>
        <w:t>местным исполнительным и распорядительным органом, предусматривающего оплату за 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DC" w:rsidRDefault="00B761DC" w:rsidP="00CF6035">
      <w:r>
        <w:separator/>
      </w:r>
    </w:p>
  </w:endnote>
  <w:endnote w:type="continuationSeparator" w:id="1">
    <w:p w:rsidR="00B761DC" w:rsidRDefault="00B761DC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DC" w:rsidRDefault="00B761DC" w:rsidP="00CF6035">
      <w:r>
        <w:separator/>
      </w:r>
    </w:p>
  </w:footnote>
  <w:footnote w:type="continuationSeparator" w:id="1">
    <w:p w:rsidR="00B761DC" w:rsidRDefault="00B761DC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1" w:rsidRDefault="0055295D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6059CB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95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059CB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1DC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327-42AA-4D68-8F91-43F6624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Ladmin</cp:lastModifiedBy>
  <cp:revision>2</cp:revision>
  <cp:lastPrinted>2021-08-03T14:58:00Z</cp:lastPrinted>
  <dcterms:created xsi:type="dcterms:W3CDTF">2021-11-22T10:02:00Z</dcterms:created>
  <dcterms:modified xsi:type="dcterms:W3CDTF">2021-11-22T10:02:00Z</dcterms:modified>
</cp:coreProperties>
</file>